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3BBC0D9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914B92">
        <w:rPr>
          <w:rFonts w:ascii="Arial Narrow" w:hAnsi="Arial Narrow"/>
          <w:b/>
        </w:rPr>
        <w:t>2020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E1F84DA" w:rsidR="006373EC" w:rsidRPr="00B15261" w:rsidRDefault="00373FDE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3FDE">
              <w:t>Rimac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2E8FBB25" w:rsidR="002D7E6D" w:rsidRPr="00B15261" w:rsidRDefault="00373FD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73FDE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054469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6CFD1C0" w:rsidR="002D7E6D" w:rsidRPr="00B15261" w:rsidRDefault="008D0AC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Mamateyova 2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6373EC"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6F69" w14:textId="77777777" w:rsidR="0048399B" w:rsidRDefault="0048399B">
      <w:r>
        <w:separator/>
      </w:r>
    </w:p>
  </w:endnote>
  <w:endnote w:type="continuationSeparator" w:id="0">
    <w:p w14:paraId="1277BAF7" w14:textId="77777777" w:rsidR="0048399B" w:rsidRDefault="0048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373FDE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373FDE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0E33" w14:textId="77777777" w:rsidR="0048399B" w:rsidRDefault="0048399B">
      <w:r>
        <w:separator/>
      </w:r>
    </w:p>
  </w:footnote>
  <w:footnote w:type="continuationSeparator" w:id="0">
    <w:p w14:paraId="6163ED1D" w14:textId="77777777" w:rsidR="0048399B" w:rsidRDefault="0048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B23470D" w14:textId="22A04DAD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73FDE" w:rsidRPr="00373FDE">
      <w:t>50544691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73FDE" w:rsidRPr="00373FDE">
      <w:t>2120376830</w:t>
    </w:r>
    <w:r w:rsidR="008D0AC6">
      <w:t xml:space="preserve"> 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73FDE"/>
    <w:rsid w:val="003C0F6A"/>
    <w:rsid w:val="003D056F"/>
    <w:rsid w:val="00401155"/>
    <w:rsid w:val="0048399B"/>
    <w:rsid w:val="004A2BF3"/>
    <w:rsid w:val="0055784D"/>
    <w:rsid w:val="005B4043"/>
    <w:rsid w:val="00623868"/>
    <w:rsid w:val="006373EC"/>
    <w:rsid w:val="00637F73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4B92"/>
    <w:rsid w:val="00916772"/>
    <w:rsid w:val="009A27D0"/>
    <w:rsid w:val="009B6C2A"/>
    <w:rsid w:val="009D5C84"/>
    <w:rsid w:val="00A512C7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34E6-328B-46B0-8C54-F5800176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3</cp:revision>
  <dcterms:created xsi:type="dcterms:W3CDTF">2020-10-25T07:48:00Z</dcterms:created>
  <dcterms:modified xsi:type="dcterms:W3CDTF">2021-04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